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4935"/>
        <w:gridCol w:w="5387"/>
      </w:tblGrid>
      <w:tr w:rsidR="00110F6C" w:rsidTr="000F6370">
        <w:tc>
          <w:tcPr>
            <w:tcW w:w="4935" w:type="dxa"/>
          </w:tcPr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2B0AC1">
        <w:rPr>
          <w:b/>
          <w:bCs/>
          <w:sz w:val="28"/>
          <w:szCs w:val="28"/>
        </w:rPr>
        <w:t>июнь</w:t>
      </w:r>
      <w:bookmarkStart w:id="0" w:name="_GoBack"/>
      <w:bookmarkEnd w:id="0"/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</w:t>
      </w:r>
      <w:r w:rsidR="00FF3E6B">
        <w:rPr>
          <w:b/>
          <w:bCs/>
          <w:sz w:val="28"/>
          <w:szCs w:val="28"/>
        </w:rPr>
        <w:t>3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2B0AC1" w:rsidP="0014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0A516D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2B0AC1" w:rsidRDefault="002B0AC1" w:rsidP="000A516D">
            <w:pPr>
              <w:jc w:val="center"/>
              <w:rPr>
                <w:sz w:val="28"/>
                <w:szCs w:val="28"/>
              </w:rPr>
            </w:pPr>
            <w:r w:rsidRPr="002B0AC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BC2283" w:rsidRDefault="000A516D" w:rsidP="000A516D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0A516D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2B0AC1" w:rsidRDefault="002B0AC1" w:rsidP="000A516D">
            <w:pPr>
              <w:jc w:val="center"/>
              <w:rPr>
                <w:sz w:val="28"/>
                <w:szCs w:val="28"/>
              </w:rPr>
            </w:pPr>
            <w:r w:rsidRPr="002B0AC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BC2283" w:rsidRDefault="000A516D" w:rsidP="000A516D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0A516D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2B0AC1" w:rsidRDefault="002B0AC1" w:rsidP="000A516D">
            <w:pPr>
              <w:jc w:val="center"/>
              <w:rPr>
                <w:sz w:val="28"/>
                <w:szCs w:val="28"/>
              </w:rPr>
            </w:pPr>
            <w:r w:rsidRPr="002B0AC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BC2283" w:rsidRDefault="000A516D" w:rsidP="000A516D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0A516D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2B0AC1" w:rsidRDefault="002B0AC1" w:rsidP="000A516D">
            <w:pPr>
              <w:jc w:val="center"/>
              <w:rPr>
                <w:sz w:val="28"/>
                <w:szCs w:val="28"/>
              </w:rPr>
            </w:pPr>
            <w:r w:rsidRPr="002B0AC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BC2283" w:rsidRDefault="000A516D" w:rsidP="000A516D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0A516D" w:rsidRPr="00FE6FE7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2B0AC1" w:rsidRDefault="002B0AC1" w:rsidP="000A516D">
            <w:pPr>
              <w:jc w:val="center"/>
              <w:rPr>
                <w:sz w:val="28"/>
                <w:szCs w:val="28"/>
              </w:rPr>
            </w:pPr>
            <w:r w:rsidRPr="002B0AC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FE6FE7" w:rsidRDefault="000A516D" w:rsidP="000A516D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0A516D" w:rsidRPr="00D867F8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2B0AC1" w:rsidRDefault="002B0AC1" w:rsidP="000A516D">
            <w:pPr>
              <w:jc w:val="center"/>
              <w:rPr>
                <w:sz w:val="28"/>
                <w:szCs w:val="28"/>
              </w:rPr>
            </w:pPr>
            <w:r w:rsidRPr="002B0AC1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D867F8" w:rsidRDefault="000A516D" w:rsidP="000A516D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0A516D" w:rsidRPr="00D867F8" w:rsidTr="000A516D">
        <w:trPr>
          <w:trHeight w:val="70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2B0AC1" w:rsidRDefault="002B0AC1" w:rsidP="000A516D">
            <w:pPr>
              <w:jc w:val="center"/>
              <w:rPr>
                <w:sz w:val="28"/>
                <w:szCs w:val="28"/>
              </w:rPr>
            </w:pPr>
            <w:r w:rsidRPr="002B0AC1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D867F8" w:rsidRDefault="000A516D" w:rsidP="000A516D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2B0AC1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Default="00110F6C">
      <w:pPr>
        <w:pStyle w:val="2"/>
        <w:ind w:firstLine="1995"/>
        <w:jc w:val="both"/>
        <w:rPr>
          <w:bCs/>
          <w:sz w:val="32"/>
        </w:rPr>
      </w:pPr>
    </w:p>
    <w:p w:rsidR="00D91395" w:rsidRPr="00D91395" w:rsidRDefault="00D91395" w:rsidP="00D91395"/>
    <w:sectPr w:rsidR="00D91395" w:rsidRPr="00D91395" w:rsidSect="00D913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A516D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46938"/>
    <w:rsid w:val="002615C2"/>
    <w:rsid w:val="00265005"/>
    <w:rsid w:val="002A6D27"/>
    <w:rsid w:val="002B0AC1"/>
    <w:rsid w:val="002B1ACB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4F3411"/>
    <w:rsid w:val="00504231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2491"/>
    <w:rsid w:val="006D7D43"/>
    <w:rsid w:val="007057D9"/>
    <w:rsid w:val="00752019"/>
    <w:rsid w:val="0076056A"/>
    <w:rsid w:val="007F7ADB"/>
    <w:rsid w:val="008207A9"/>
    <w:rsid w:val="00834B5E"/>
    <w:rsid w:val="008477C4"/>
    <w:rsid w:val="00854B17"/>
    <w:rsid w:val="008628E1"/>
    <w:rsid w:val="00875678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0203"/>
    <w:rsid w:val="00BC2283"/>
    <w:rsid w:val="00BC632A"/>
    <w:rsid w:val="00BD0AD6"/>
    <w:rsid w:val="00BD577A"/>
    <w:rsid w:val="00BF28F7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4FA0"/>
    <w:rsid w:val="00D867F8"/>
    <w:rsid w:val="00D91395"/>
    <w:rsid w:val="00D92BA5"/>
    <w:rsid w:val="00DA22BB"/>
    <w:rsid w:val="00DA6985"/>
    <w:rsid w:val="00DE25A1"/>
    <w:rsid w:val="00DF24C6"/>
    <w:rsid w:val="00E0775E"/>
    <w:rsid w:val="00E15FEC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E77D1"/>
    <w:rsid w:val="00EF3CB6"/>
    <w:rsid w:val="00F256BC"/>
    <w:rsid w:val="00F31117"/>
    <w:rsid w:val="00F53F51"/>
    <w:rsid w:val="00F54978"/>
    <w:rsid w:val="00F73C61"/>
    <w:rsid w:val="00F874AC"/>
    <w:rsid w:val="00FE6FE7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link w:val="30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table" w:styleId="a7">
    <w:name w:val="Table Grid"/>
    <w:basedOn w:val="a1"/>
    <w:uiPriority w:val="59"/>
    <w:rsid w:val="00D91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91395"/>
    <w:rPr>
      <w:rFonts w:eastAsia="Arial Unicode MS"/>
      <w:sz w:val="40"/>
      <w:szCs w:val="24"/>
    </w:rPr>
  </w:style>
  <w:style w:type="character" w:customStyle="1" w:styleId="30">
    <w:name w:val="Заголовок 3 Знак"/>
    <w:basedOn w:val="a0"/>
    <w:link w:val="3"/>
    <w:rsid w:val="00D84FA0"/>
    <w:rPr>
      <w:rFonts w:eastAsia="Arial Unicode MS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2B46-9DD9-4BC5-8F6A-3F605561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Согласовано</vt:lpstr>
      <vt:lpstr>    </vt:lpstr>
      <vt:lpstr>    Консультация осуществляется по адресу:</vt:lpstr>
      <vt:lpstr>    Московская область, г. Красногорск, бульвар Строителей, дом 4, строение 1, </vt:lpstr>
      <vt:lpstr>    БЦ «Кубик», секция «В».</vt:lpstr>
      <vt:lpstr>    </vt:lpstr>
      <vt:lpstr>    Предварительная запись на консультацию по телефону: </vt:lpstr>
      <vt:lpstr>    8 (498) 602-31-13 (многоканальный).</vt:lpstr>
      <vt:lpstr>    </vt:lpstr>
      <vt:lpstr>    Примечание: бесплатные юридические консультации оказываются только </vt:lpstr>
      <vt:lpstr>    жителям Московской области.</vt:lpstr>
      <vt:lpstr>    </vt:lpstr>
    </vt:vector>
  </TitlesOfParts>
  <Company>Отдел приема граждан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2</cp:revision>
  <cp:lastPrinted>2023-03-01T08:30:00Z</cp:lastPrinted>
  <dcterms:created xsi:type="dcterms:W3CDTF">2023-05-31T06:41:00Z</dcterms:created>
  <dcterms:modified xsi:type="dcterms:W3CDTF">2023-05-31T06:41:00Z</dcterms:modified>
</cp:coreProperties>
</file>